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CD" w:rsidRPr="00A4734F" w:rsidRDefault="00A96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1340" w:rsidRPr="00291E0A" w:rsidRDefault="00311340" w:rsidP="00311340">
      <w:pPr>
        <w:pStyle w:val="ConsPlusNormal"/>
        <w:ind w:left="4536"/>
        <w:outlineLvl w:val="1"/>
        <w:rPr>
          <w:rFonts w:ascii="Times New Roman" w:hAnsi="Times New Roman" w:cs="Times New Roman"/>
          <w:sz w:val="26"/>
          <w:szCs w:val="26"/>
        </w:rPr>
      </w:pPr>
      <w:r w:rsidRPr="00291E0A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311340" w:rsidRPr="00291E0A" w:rsidRDefault="00311340" w:rsidP="00311340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291E0A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1E0A">
        <w:rPr>
          <w:rFonts w:ascii="Times New Roman" w:hAnsi="Times New Roman" w:cs="Times New Roman"/>
          <w:sz w:val="26"/>
          <w:szCs w:val="26"/>
        </w:rPr>
        <w:t xml:space="preserve">из бюджета города Сочи в целях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91E0A">
        <w:rPr>
          <w:rFonts w:ascii="Times New Roman" w:hAnsi="Times New Roman" w:cs="Times New Roman"/>
          <w:sz w:val="26"/>
          <w:szCs w:val="26"/>
        </w:rPr>
        <w:t xml:space="preserve">озмещения затрат частных дошкольных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91E0A">
        <w:rPr>
          <w:rFonts w:ascii="Times New Roman" w:hAnsi="Times New Roman" w:cs="Times New Roman"/>
          <w:sz w:val="26"/>
          <w:szCs w:val="26"/>
        </w:rPr>
        <w:t>бразовательных организаций, частных общеобразовательных организаций,</w:t>
      </w:r>
    </w:p>
    <w:p w:rsidR="00311340" w:rsidRPr="00291E0A" w:rsidRDefault="00311340" w:rsidP="00311340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291E0A">
        <w:rPr>
          <w:rFonts w:ascii="Times New Roman" w:hAnsi="Times New Roman" w:cs="Times New Roman"/>
          <w:sz w:val="26"/>
          <w:szCs w:val="26"/>
        </w:rPr>
        <w:t>осуществляющих образовательную деятельность по имеющим государственную аккредит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1E0A">
        <w:rPr>
          <w:rFonts w:ascii="Times New Roman" w:hAnsi="Times New Roman" w:cs="Times New Roman"/>
          <w:sz w:val="26"/>
          <w:szCs w:val="26"/>
        </w:rPr>
        <w:t xml:space="preserve">основным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91E0A">
        <w:rPr>
          <w:rFonts w:ascii="Times New Roman" w:hAnsi="Times New Roman" w:cs="Times New Roman"/>
          <w:sz w:val="26"/>
          <w:szCs w:val="26"/>
        </w:rPr>
        <w:t>бщеобразовательным программам, и индивидуальных предпринимателей, осуществля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1E0A">
        <w:rPr>
          <w:rFonts w:ascii="Times New Roman" w:hAnsi="Times New Roman" w:cs="Times New Roman"/>
          <w:sz w:val="26"/>
          <w:szCs w:val="26"/>
        </w:rPr>
        <w:t>образовательную деятельность по образовательным программам дошкольного образования на основании лицензи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1E0A">
        <w:rPr>
          <w:rFonts w:ascii="Times New Roman" w:hAnsi="Times New Roman" w:cs="Times New Roman"/>
          <w:sz w:val="26"/>
          <w:szCs w:val="26"/>
        </w:rPr>
        <w:t xml:space="preserve">с нормативами финансового обеспечения образовательной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291E0A">
        <w:rPr>
          <w:rFonts w:ascii="Times New Roman" w:hAnsi="Times New Roman" w:cs="Times New Roman"/>
          <w:sz w:val="26"/>
          <w:szCs w:val="26"/>
        </w:rPr>
        <w:t>еятельности (нормати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1E0A">
        <w:rPr>
          <w:rFonts w:ascii="Times New Roman" w:hAnsi="Times New Roman" w:cs="Times New Roman"/>
          <w:sz w:val="26"/>
          <w:szCs w:val="26"/>
        </w:rPr>
        <w:t xml:space="preserve">подушевого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291E0A">
        <w:rPr>
          <w:rFonts w:ascii="Times New Roman" w:hAnsi="Times New Roman" w:cs="Times New Roman"/>
          <w:sz w:val="26"/>
          <w:szCs w:val="26"/>
        </w:rPr>
        <w:t>инансирования расходов)</w:t>
      </w:r>
    </w:p>
    <w:p w:rsidR="00A965CD" w:rsidRPr="00A4734F" w:rsidRDefault="00A96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67"/>
        <w:gridCol w:w="1531"/>
        <w:gridCol w:w="113"/>
        <w:gridCol w:w="58"/>
        <w:gridCol w:w="1054"/>
        <w:gridCol w:w="1417"/>
        <w:gridCol w:w="193"/>
        <w:gridCol w:w="1791"/>
        <w:gridCol w:w="22"/>
      </w:tblGrid>
      <w:tr w:rsidR="00A965CD" w:rsidRPr="00A4734F"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735F" w:rsidRPr="00A4734F" w:rsidRDefault="00EB735F" w:rsidP="00EB73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 по образованию и науке администрации муниципального образования городской округ город-курорт Сочи Краснодарского края</w:t>
            </w:r>
          </w:p>
          <w:p w:rsidR="00A965CD" w:rsidRPr="00A4734F" w:rsidRDefault="00EB735F" w:rsidP="00EB73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Медведевой</w:t>
            </w:r>
          </w:p>
        </w:tc>
      </w:tr>
      <w:tr w:rsidR="00A965CD" w:rsidRPr="00A4734F">
        <w:tc>
          <w:tcPr>
            <w:tcW w:w="9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CD" w:rsidRPr="00A4734F">
        <w:tc>
          <w:tcPr>
            <w:tcW w:w="9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470"/>
            <w:bookmarkEnd w:id="0"/>
            <w:r w:rsidRPr="00A4734F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b/>
                <w:sz w:val="28"/>
                <w:szCs w:val="28"/>
              </w:rPr>
              <w:t>на предоставление субсидии, подлежащей перечислению</w:t>
            </w:r>
          </w:p>
        </w:tc>
      </w:tr>
      <w:tr w:rsidR="00A965CD" w:rsidRPr="00A4734F">
        <w:tc>
          <w:tcPr>
            <w:tcW w:w="9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 w:rsidP="001A18A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предоставлении субсидий из </w:t>
            </w:r>
            <w:r w:rsidR="001A18AF">
              <w:rPr>
                <w:rFonts w:ascii="Times New Roman" w:hAnsi="Times New Roman" w:cs="Times New Roman"/>
                <w:sz w:val="28"/>
                <w:szCs w:val="28"/>
              </w:rPr>
              <w:t>бюджета города Сочи (</w:t>
            </w:r>
            <w:r w:rsidR="001A18AF" w:rsidRPr="00A4734F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="001A18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 от___________</w:t>
            </w:r>
            <w:r w:rsidR="00EB73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A965CD" w:rsidRPr="00A4734F">
        <w:tc>
          <w:tcPr>
            <w:tcW w:w="9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="00D45888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A965CD" w:rsidRPr="00311340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40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юридического лица (фамилия, имя, отчество</w:t>
            </w:r>
          </w:p>
        </w:tc>
      </w:tr>
      <w:tr w:rsidR="00A965CD" w:rsidRPr="00A4734F">
        <w:tc>
          <w:tcPr>
            <w:tcW w:w="9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A965CD" w:rsidRPr="00311340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40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), местонахождение, ИНН)</w:t>
            </w:r>
          </w:p>
        </w:tc>
      </w:tr>
      <w:tr w:rsidR="00A965CD" w:rsidRPr="00A4734F">
        <w:tc>
          <w:tcPr>
            <w:tcW w:w="9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документы, необходимые для принятия решения о </w:t>
            </w:r>
            <w:r w:rsidRPr="00A47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и субсидии, подлежащей перечислению в ____________ </w:t>
            </w:r>
            <w:r w:rsidR="00D458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20 ____ года, на _______ листах в 1 экз. и информацию о расходовании собственных средств:</w:t>
            </w:r>
          </w:p>
        </w:tc>
      </w:tr>
      <w:tr w:rsidR="00A965CD" w:rsidRPr="00A47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24" w:type="dxa"/>
            <w:vAlign w:val="center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3969" w:type="dxa"/>
            <w:gridSpan w:val="4"/>
            <w:vAlign w:val="center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54" w:type="dxa"/>
            <w:vAlign w:val="center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84" w:type="dxa"/>
            <w:gridSpan w:val="2"/>
            <w:vAlign w:val="center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Реквизиты бухгалтерских документов, подтверждающих произведенные расходы</w:t>
            </w:r>
          </w:p>
        </w:tc>
      </w:tr>
      <w:tr w:rsidR="00A965CD" w:rsidRPr="00A47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24" w:type="dxa"/>
            <w:vMerge w:val="restart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gridSpan w:val="4"/>
          </w:tcPr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Израсходовано собственных средств, всего</w:t>
            </w:r>
          </w:p>
        </w:tc>
        <w:tc>
          <w:tcPr>
            <w:tcW w:w="1054" w:type="dxa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CD" w:rsidRPr="00A47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24" w:type="dxa"/>
            <w:vMerge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54" w:type="dxa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CD" w:rsidRPr="00A47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24" w:type="dxa"/>
            <w:vMerge w:val="restart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69" w:type="dxa"/>
            <w:gridSpan w:val="4"/>
          </w:tcPr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Оплата труда работников</w:t>
            </w:r>
          </w:p>
        </w:tc>
        <w:tc>
          <w:tcPr>
            <w:tcW w:w="1054" w:type="dxa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CD" w:rsidRPr="00A47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24" w:type="dxa"/>
            <w:vMerge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54" w:type="dxa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CD" w:rsidRPr="00A47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24" w:type="dxa"/>
            <w:vMerge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заработная плата работников</w:t>
            </w:r>
          </w:p>
        </w:tc>
        <w:tc>
          <w:tcPr>
            <w:tcW w:w="1054" w:type="dxa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CD" w:rsidRPr="00A47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24" w:type="dxa"/>
            <w:vMerge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54" w:type="dxa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CD" w:rsidRPr="00A47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24" w:type="dxa"/>
            <w:vMerge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 работников</w:t>
            </w:r>
          </w:p>
        </w:tc>
        <w:tc>
          <w:tcPr>
            <w:tcW w:w="1054" w:type="dxa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CD" w:rsidRPr="00A47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24" w:type="dxa"/>
            <w:vMerge w:val="restart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69" w:type="dxa"/>
            <w:gridSpan w:val="4"/>
          </w:tcPr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Расходы на приобретение:</w:t>
            </w:r>
          </w:p>
        </w:tc>
        <w:tc>
          <w:tcPr>
            <w:tcW w:w="1054" w:type="dxa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CD" w:rsidRPr="00A47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24" w:type="dxa"/>
            <w:vMerge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учебников и учебных пособий</w:t>
            </w:r>
          </w:p>
        </w:tc>
        <w:tc>
          <w:tcPr>
            <w:tcW w:w="1054" w:type="dxa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CD" w:rsidRPr="00A47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24" w:type="dxa"/>
            <w:vMerge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технических и других средств обучения</w:t>
            </w:r>
          </w:p>
        </w:tc>
        <w:tc>
          <w:tcPr>
            <w:tcW w:w="1054" w:type="dxa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CD" w:rsidRPr="00A47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24" w:type="dxa"/>
            <w:vMerge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игр и игрушек</w:t>
            </w:r>
          </w:p>
        </w:tc>
        <w:tc>
          <w:tcPr>
            <w:tcW w:w="1054" w:type="dxa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CD" w:rsidRPr="00A47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24" w:type="dxa"/>
            <w:vMerge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1054" w:type="dxa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CD" w:rsidRPr="00A47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24" w:type="dxa"/>
            <w:vMerge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Расходы на дополнительное профессиональное образование педагогических работников</w:t>
            </w:r>
          </w:p>
        </w:tc>
        <w:tc>
          <w:tcPr>
            <w:tcW w:w="1054" w:type="dxa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CD" w:rsidRPr="00A4734F">
        <w:tc>
          <w:tcPr>
            <w:tcW w:w="9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Я ______________________________________________________________,</w:t>
            </w:r>
          </w:p>
          <w:p w:rsidR="00A965CD" w:rsidRPr="00293EB2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лица, уполномоченного на осуществление действий от имени получателя субсидии)</w:t>
            </w:r>
          </w:p>
        </w:tc>
      </w:tr>
      <w:tr w:rsidR="00A965CD" w:rsidRPr="00A4734F">
        <w:tc>
          <w:tcPr>
            <w:tcW w:w="9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A20BE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рождения ________, </w:t>
            </w:r>
          </w:p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место рождения________________________________,</w:t>
            </w:r>
          </w:p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проживающий(ая) по адресу ___________________________________________,</w:t>
            </w:r>
          </w:p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паспорт серия _____________ N _____________, дата выдачи _______________,</w:t>
            </w:r>
          </w:p>
        </w:tc>
      </w:tr>
      <w:tr w:rsidR="00A965CD" w:rsidRPr="00A4734F">
        <w:tc>
          <w:tcPr>
            <w:tcW w:w="9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,</w:t>
            </w:r>
          </w:p>
          <w:p w:rsidR="00A965CD" w:rsidRPr="00293EB2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sz w:val="24"/>
                <w:szCs w:val="24"/>
              </w:rPr>
              <w:t>(название органа, выдавшего паспорт)</w:t>
            </w:r>
          </w:p>
        </w:tc>
      </w:tr>
      <w:tr w:rsidR="00A965CD" w:rsidRPr="00A4734F">
        <w:tc>
          <w:tcPr>
            <w:tcW w:w="9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1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тветствии с требованием </w:t>
            </w:r>
            <w:hyperlink r:id="rId7">
              <w:r w:rsidRPr="0031134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и 9</w:t>
              </w:r>
            </w:hyperlink>
            <w:r w:rsidRPr="0031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от 27.07.2006 </w:t>
            </w:r>
            <w:r w:rsidR="00EB735F" w:rsidRPr="0031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52-ФЗ «О персональных данных»</w:t>
            </w:r>
            <w:r w:rsidRPr="0031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ю свое согласие на автоматизированную, а также без использования средств автоматизации обработку моих персональных данных, включающих фамилию, имя, отчество, пол, дату и место рождения, адрес места жительства, серию, номер, дату и место выдачи основного документа, удостоверяющего личность, контактный(е) телефон</w:t>
            </w: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(ы), в целях осуществления действий, предусмотренных Порядком предоставления субсидий из бюджета </w:t>
            </w:r>
            <w:r w:rsidR="00CA4D0C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EB735F" w:rsidRPr="002439E2">
              <w:rPr>
                <w:rFonts w:ascii="Times New Roman" w:hAnsi="Times New Roman" w:cs="Times New Roman"/>
                <w:sz w:val="28"/>
                <w:szCs w:val="28"/>
              </w:rPr>
              <w:t xml:space="preserve"> Сочи</w:t>
            </w: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 частным дошкольным образовательным организациям, частным общеобразовательным организациям и индивидуальным предпринимателям, осуществляющим образовательную деятельность по образовательным программам дошкольного образования на основании лицензии,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образовательной деятельности (нормативами поду</w:t>
            </w:r>
            <w:r w:rsidR="001A18AF">
              <w:rPr>
                <w:rFonts w:ascii="Times New Roman" w:hAnsi="Times New Roman" w:cs="Times New Roman"/>
                <w:sz w:val="28"/>
                <w:szCs w:val="28"/>
              </w:rPr>
              <w:t>шевого финансирования расходов).</w:t>
            </w:r>
          </w:p>
          <w:p w:rsidR="00A965CD" w:rsidRPr="00A4734F" w:rsidRDefault="00A965CD" w:rsidP="001A18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Предоставляю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публикацию.</w:t>
            </w:r>
          </w:p>
          <w:p w:rsidR="00A965CD" w:rsidRPr="00311340" w:rsidRDefault="00A965CD" w:rsidP="001A18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согласие на </w:t>
            </w:r>
            <w:r w:rsidRPr="0031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ботку персональных данных может быть отозвано в порядке, установленном Федеральным </w:t>
            </w:r>
            <w:hyperlink r:id="rId8">
              <w:r w:rsidRPr="0031134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31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7.07.2006 </w:t>
            </w:r>
            <w:r w:rsidR="00EB735F" w:rsidRPr="0031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31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2-ФЗ </w:t>
            </w:r>
            <w:r w:rsidR="00EB735F" w:rsidRPr="0031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 персональных данных»</w:t>
            </w:r>
            <w:r w:rsidRPr="0031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965CD" w:rsidRPr="00A4734F" w:rsidRDefault="00A965CD" w:rsidP="001A18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действия настоящего согласия - период времени до истечения установленных нормативными актами сроков </w:t>
            </w: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хранения соответствующей информации или документов.</w:t>
            </w:r>
          </w:p>
          <w:p w:rsidR="00A965CD" w:rsidRPr="00A4734F" w:rsidRDefault="00A965CD" w:rsidP="001A18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Я несу ответственность за представление заведомо ложных и (или) недостоверных сведений.</w:t>
            </w:r>
          </w:p>
          <w:p w:rsidR="00A965CD" w:rsidRPr="00A4734F" w:rsidRDefault="00A965CD" w:rsidP="001A18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Субсидию прошу перечислить на:</w:t>
            </w:r>
          </w:p>
        </w:tc>
      </w:tr>
      <w:tr w:rsidR="00A965CD" w:rsidRPr="00A4734F">
        <w:tc>
          <w:tcPr>
            <w:tcW w:w="9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D45888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965CD" w:rsidRPr="00CA4D0C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0C">
              <w:rPr>
                <w:rFonts w:ascii="Times New Roman" w:hAnsi="Times New Roman" w:cs="Times New Roman"/>
                <w:sz w:val="24"/>
                <w:szCs w:val="24"/>
              </w:rPr>
              <w:t>(банковские реквизиты для перечисления денежных средств)</w:t>
            </w:r>
          </w:p>
        </w:tc>
      </w:tr>
      <w:tr w:rsidR="00A965CD" w:rsidRPr="00A4734F">
        <w:tc>
          <w:tcPr>
            <w:tcW w:w="9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 w:rsidP="001A18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 w:rsidRPr="0031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ия </w:t>
            </w:r>
            <w:r w:rsidR="00D45888" w:rsidRPr="0031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м</w:t>
            </w:r>
            <w:r w:rsidRPr="0031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 администрации </w:t>
            </w:r>
            <w:r w:rsidRPr="0031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="00EB735F" w:rsidRPr="0031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 округ город-курорт Сочи Краснодарского края</w:t>
            </w:r>
            <w:r w:rsidRPr="0031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шения об отказе в предоставлении субсидии, подлежащей перечислению, прошу </w:t>
            </w: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проинформировать посредством:</w:t>
            </w:r>
          </w:p>
        </w:tc>
      </w:tr>
      <w:tr w:rsidR="00A965CD" w:rsidRPr="00A4734F">
        <w:tc>
          <w:tcPr>
            <w:tcW w:w="9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</w:t>
            </w:r>
            <w:r w:rsidR="00D45888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A965CD" w:rsidRPr="00CA4D0C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0C">
              <w:rPr>
                <w:rFonts w:ascii="Times New Roman" w:hAnsi="Times New Roman" w:cs="Times New Roman"/>
                <w:sz w:val="24"/>
                <w:szCs w:val="24"/>
              </w:rPr>
              <w:t>(способ и адрес отправки уведомления о принятии решения об отказе в предоставлении субсидии, подлежащей перечислению)</w:t>
            </w:r>
          </w:p>
        </w:tc>
      </w:tr>
      <w:tr w:rsidR="00A965CD" w:rsidRPr="00A4734F">
        <w:tc>
          <w:tcPr>
            <w:tcW w:w="9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CD" w:rsidRPr="00A4734F"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Руководитель (индивидуальный предприниматель) (уполномоченное лицо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A965CD" w:rsidRPr="00A4734F"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CA4D0C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0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CA4D0C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0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CA4D0C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0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A965CD" w:rsidRPr="00A4734F" w:rsidRDefault="00A96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85C" w:rsidRDefault="00A7385C" w:rsidP="00EB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385C" w:rsidRDefault="00A7385C" w:rsidP="00A7385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A7385C" w:rsidRDefault="00A7385C" w:rsidP="00A7385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нию и науке </w:t>
      </w:r>
    </w:p>
    <w:p w:rsidR="00A7385C" w:rsidRDefault="00A7385C" w:rsidP="00A7385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A7385C" w:rsidRDefault="00A7385C" w:rsidP="00A7385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ской округ </w:t>
      </w:r>
    </w:p>
    <w:p w:rsidR="00A965CD" w:rsidRPr="00A4734F" w:rsidRDefault="00A7385C" w:rsidP="00A7385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Сочи Краснодарского края                                    </w:t>
      </w:r>
      <w:r w:rsidR="00EB735F">
        <w:rPr>
          <w:rFonts w:ascii="Times New Roman" w:hAnsi="Times New Roman" w:cs="Times New Roman"/>
          <w:sz w:val="28"/>
          <w:szCs w:val="28"/>
        </w:rPr>
        <w:t>О.Н</w:t>
      </w:r>
      <w:r>
        <w:rPr>
          <w:rFonts w:ascii="Times New Roman" w:hAnsi="Times New Roman" w:cs="Times New Roman"/>
          <w:sz w:val="28"/>
          <w:szCs w:val="28"/>
        </w:rPr>
        <w:t>. Медведева</w:t>
      </w:r>
    </w:p>
    <w:p w:rsidR="00A965CD" w:rsidRPr="00A4734F" w:rsidRDefault="00A96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5CD" w:rsidRDefault="00A96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35F" w:rsidRDefault="00EB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85C" w:rsidRDefault="00A73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85C" w:rsidRDefault="00A73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85C" w:rsidRDefault="00A73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888" w:rsidRDefault="00D45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888" w:rsidRDefault="00D45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0BE" w:rsidRDefault="003A20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0BE" w:rsidRDefault="003A20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85C" w:rsidRDefault="00A73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7385C" w:rsidSect="00C85552">
      <w:headerReference w:type="default" r:id="rId9"/>
      <w:headerReference w:type="first" r:id="rId10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FBD" w:rsidRDefault="00282FBD" w:rsidP="00C85552">
      <w:pPr>
        <w:spacing w:after="0" w:line="240" w:lineRule="auto"/>
      </w:pPr>
      <w:r>
        <w:separator/>
      </w:r>
    </w:p>
  </w:endnote>
  <w:endnote w:type="continuationSeparator" w:id="0">
    <w:p w:rsidR="00282FBD" w:rsidRDefault="00282FBD" w:rsidP="00C8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FBD" w:rsidRDefault="00282FBD" w:rsidP="00C85552">
      <w:pPr>
        <w:spacing w:after="0" w:line="240" w:lineRule="auto"/>
      </w:pPr>
      <w:r>
        <w:separator/>
      </w:r>
    </w:p>
  </w:footnote>
  <w:footnote w:type="continuationSeparator" w:id="0">
    <w:p w:rsidR="00282FBD" w:rsidRDefault="00282FBD" w:rsidP="00C8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642103"/>
      <w:docPartObj>
        <w:docPartGallery w:val="Page Numbers (Top of Page)"/>
        <w:docPartUnique/>
      </w:docPartObj>
    </w:sdtPr>
    <w:sdtEndPr/>
    <w:sdtContent>
      <w:p w:rsidR="00C85552" w:rsidRDefault="00C85552">
        <w:pPr>
          <w:pStyle w:val="a6"/>
          <w:jc w:val="center"/>
        </w:pPr>
      </w:p>
      <w:p w:rsidR="00C85552" w:rsidRDefault="00C85552">
        <w:pPr>
          <w:pStyle w:val="a6"/>
          <w:jc w:val="center"/>
        </w:pPr>
      </w:p>
      <w:p w:rsidR="00C85552" w:rsidRDefault="00C855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8AF">
          <w:rPr>
            <w:noProof/>
          </w:rPr>
          <w:t>3</w:t>
        </w:r>
        <w:r>
          <w:fldChar w:fldCharType="end"/>
        </w:r>
      </w:p>
    </w:sdtContent>
  </w:sdt>
  <w:p w:rsidR="00C85552" w:rsidRDefault="00C8555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52" w:rsidRDefault="00C85552">
    <w:pPr>
      <w:pStyle w:val="a6"/>
      <w:jc w:val="center"/>
    </w:pPr>
  </w:p>
  <w:p w:rsidR="00C85552" w:rsidRDefault="00C855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CD"/>
    <w:rsid w:val="00052307"/>
    <w:rsid w:val="0005575C"/>
    <w:rsid w:val="000B0520"/>
    <w:rsid w:val="001A18AF"/>
    <w:rsid w:val="001E7A24"/>
    <w:rsid w:val="00266E21"/>
    <w:rsid w:val="00273106"/>
    <w:rsid w:val="00282FBD"/>
    <w:rsid w:val="00293EB2"/>
    <w:rsid w:val="00294C45"/>
    <w:rsid w:val="00297937"/>
    <w:rsid w:val="00311340"/>
    <w:rsid w:val="00332E53"/>
    <w:rsid w:val="003A20BE"/>
    <w:rsid w:val="00444F34"/>
    <w:rsid w:val="00470A26"/>
    <w:rsid w:val="00474820"/>
    <w:rsid w:val="00505B5C"/>
    <w:rsid w:val="00517E82"/>
    <w:rsid w:val="005A59AE"/>
    <w:rsid w:val="006978C5"/>
    <w:rsid w:val="00756A8C"/>
    <w:rsid w:val="007C70E9"/>
    <w:rsid w:val="00817DC0"/>
    <w:rsid w:val="008A2EF1"/>
    <w:rsid w:val="00A4734F"/>
    <w:rsid w:val="00A7385C"/>
    <w:rsid w:val="00A965CD"/>
    <w:rsid w:val="00B71AAA"/>
    <w:rsid w:val="00B7688D"/>
    <w:rsid w:val="00C85552"/>
    <w:rsid w:val="00CA4D0C"/>
    <w:rsid w:val="00D262A4"/>
    <w:rsid w:val="00D361A5"/>
    <w:rsid w:val="00D45888"/>
    <w:rsid w:val="00D77EAB"/>
    <w:rsid w:val="00DA61BB"/>
    <w:rsid w:val="00E10147"/>
    <w:rsid w:val="00E57D18"/>
    <w:rsid w:val="00E77924"/>
    <w:rsid w:val="00EB735F"/>
    <w:rsid w:val="00ED464A"/>
    <w:rsid w:val="00EE0F43"/>
    <w:rsid w:val="00F86AE2"/>
    <w:rsid w:val="00FA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1D8A4"/>
  <w15:docId w15:val="{5FFEBE89-07AF-4D32-B359-361D17B8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65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965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965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965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965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965C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965C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965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7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3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734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5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552"/>
  </w:style>
  <w:style w:type="paragraph" w:styleId="a8">
    <w:name w:val="footer"/>
    <w:basedOn w:val="a"/>
    <w:link w:val="a9"/>
    <w:uiPriority w:val="99"/>
    <w:unhideWhenUsed/>
    <w:rsid w:val="00C85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3653A73674676CF27F0CBF2020BEC1401D7A20A47182B543EF843B8206FB88301846D40025F57F49A6553D7aAF7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03653A73674676CF27F0CBF2020BEC1401D7A20A47182B543EF843B8206FB89101DC6141044350FB8F330291F0268A783DFBA459B8C5D7a3FC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513A-F380-4531-B309-A644EC62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ианиди Ольга Сергеевна</dc:creator>
  <cp:lastModifiedBy>Истианиди Ольга Сергеевна</cp:lastModifiedBy>
  <cp:revision>9</cp:revision>
  <dcterms:created xsi:type="dcterms:W3CDTF">2022-07-16T16:05:00Z</dcterms:created>
  <dcterms:modified xsi:type="dcterms:W3CDTF">2024-03-01T09:26:00Z</dcterms:modified>
</cp:coreProperties>
</file>